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32F07491" w:rsidR="00E55E48" w:rsidRDefault="009D6042" w:rsidP="00E55E48">
      <w:pPr>
        <w:jc w:val="center"/>
        <w:rPr>
          <w:b/>
        </w:rPr>
      </w:pPr>
      <w:r>
        <w:rPr>
          <w:b/>
        </w:rPr>
        <w:t>REQUERIMENTO 27</w:t>
      </w:r>
      <w:r w:rsidR="00E55E48">
        <w:rPr>
          <w:b/>
        </w:rPr>
        <w:t>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3999400C" w:rsidR="00E55E48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AC4E74">
        <w:rPr>
          <w:b/>
          <w:sz w:val="24"/>
          <w:szCs w:val="24"/>
        </w:rPr>
        <w:t>a no Sitio Cac</w:t>
      </w:r>
      <w:r w:rsidR="009D6042">
        <w:rPr>
          <w:b/>
          <w:sz w:val="24"/>
          <w:szCs w:val="24"/>
        </w:rPr>
        <w:t xml:space="preserve">hoeirinha Dos </w:t>
      </w:r>
      <w:r w:rsidR="004E08C7">
        <w:rPr>
          <w:b/>
          <w:sz w:val="24"/>
          <w:szCs w:val="24"/>
        </w:rPr>
        <w:t>Batalha, vizinho dos cem terras.</w:t>
      </w:r>
      <w:bookmarkStart w:id="0" w:name="_GoBack"/>
      <w:bookmarkEnd w:id="0"/>
    </w:p>
    <w:p w14:paraId="6FEEDCCB" w14:textId="77777777" w:rsidR="004E08C7" w:rsidRPr="00031CB5" w:rsidRDefault="004E08C7" w:rsidP="00E55E48">
      <w:pPr>
        <w:ind w:firstLine="708"/>
        <w:rPr>
          <w:b/>
          <w:sz w:val="24"/>
          <w:szCs w:val="24"/>
        </w:rPr>
      </w:pPr>
    </w:p>
    <w:p w14:paraId="1BB12FAB" w14:textId="77777777" w:rsidR="00F0615E" w:rsidRPr="00FF2958" w:rsidRDefault="00F0615E" w:rsidP="009C4892">
      <w:pPr>
        <w:jc w:val="right"/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01C418A9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AC4E74">
        <w:rPr>
          <w:b/>
          <w:sz w:val="24"/>
          <w:szCs w:val="24"/>
        </w:rPr>
        <w:t xml:space="preserve"> Sitio Cachoeirinha Dos Batalha</w:t>
      </w:r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4E43" w14:textId="77777777" w:rsidR="00A559A4" w:rsidRDefault="00A559A4" w:rsidP="00E024BE">
      <w:pPr>
        <w:spacing w:line="240" w:lineRule="auto"/>
      </w:pPr>
      <w:r>
        <w:separator/>
      </w:r>
    </w:p>
  </w:endnote>
  <w:endnote w:type="continuationSeparator" w:id="0">
    <w:p w14:paraId="2B890FF1" w14:textId="77777777" w:rsidR="00A559A4" w:rsidRDefault="00A559A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E6DF" w14:textId="77777777" w:rsidR="00A559A4" w:rsidRDefault="00A559A4" w:rsidP="00E024BE">
      <w:pPr>
        <w:spacing w:line="240" w:lineRule="auto"/>
      </w:pPr>
      <w:r>
        <w:separator/>
      </w:r>
    </w:p>
  </w:footnote>
  <w:footnote w:type="continuationSeparator" w:id="0">
    <w:p w14:paraId="0403C2AD" w14:textId="77777777" w:rsidR="00A559A4" w:rsidRDefault="00A559A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08C7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4892"/>
    <w:rsid w:val="009C69D7"/>
    <w:rsid w:val="009D6042"/>
    <w:rsid w:val="009E2DFC"/>
    <w:rsid w:val="009F1241"/>
    <w:rsid w:val="00A125B5"/>
    <w:rsid w:val="00A204C6"/>
    <w:rsid w:val="00A559A4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C4E74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133-A7A1-481F-AA28-11A57A5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4:50:00Z</dcterms:created>
  <dcterms:modified xsi:type="dcterms:W3CDTF">2025-04-28T14:50:00Z</dcterms:modified>
</cp:coreProperties>
</file>